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el"/>
        <w:rPr>
          <w:lang w:val="en-US"/>
        </w:rPr>
      </w:pPr>
      <w:r w:rsidRPr="00A26739">
        <w:rPr>
          <w:lang w:val="en-US"/>
        </w:rPr>
        <w:t>B</w:t>
      </w:r>
      <w:r w:rsidR="00093BAB" w:rsidRPr="00A26739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6</w:t>
      </w:r>
      <w:r w:rsidRPr="00A26739">
        <w:rPr>
          <w:lang w:val="en-US"/>
        </w:rPr>
        <w:t>.0</w:t>
      </w:r>
      <w:r w:rsidR="00E537A9" w:rsidRPr="00A26739">
        <w:rPr>
          <w:lang w:val="en-US"/>
        </w:rPr>
        <w:t xml:space="preserve"> </w:t>
      </w:r>
    </w:p>
    <w:p w:rsidR="00E537A9" w:rsidRPr="00A26739" w:rsidRDefault="00ED73FA" w:rsidP="00E537A9">
      <w:pPr>
        <w:pStyle w:val="Titel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KeinLeerraum"/>
        <w:jc w:val="both"/>
        <w:rPr>
          <w:rStyle w:val="IntensiveHervorhebung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Untertitel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Default="00A26739" w:rsidP="00A26739">
      <w:pPr>
        <w:pStyle w:val="KeinLeerraum"/>
        <w:jc w:val="both"/>
        <w:rPr>
          <w:rStyle w:val="IntensiveHervorhebung"/>
          <w:lang w:val="en-US"/>
        </w:rPr>
      </w:pPr>
    </w:p>
    <w:p w:rsidR="00A26739" w:rsidRPr="001F03C7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uthors</w:t>
      </w:r>
    </w:p>
    <w:p w:rsidR="00A26739" w:rsidRPr="001F03C7" w:rsidRDefault="00A26739" w:rsidP="00A26739">
      <w:pPr>
        <w:pStyle w:val="KeinLeerraum"/>
        <w:jc w:val="both"/>
        <w:rPr>
          <w:rStyle w:val="SchwacheHervorhebung"/>
          <w:i w:val="0"/>
          <w:lang w:val="en-US"/>
        </w:rPr>
      </w:pPr>
      <w:r w:rsidRPr="001F03C7">
        <w:rPr>
          <w:lang w:val="en-US"/>
        </w:rPr>
        <w:tab/>
      </w:r>
      <w:proofErr w:type="spellStart"/>
      <w:r w:rsidRPr="001F03C7">
        <w:rPr>
          <w:rStyle w:val="SchwacheHervorhebung"/>
          <w:i w:val="0"/>
          <w:lang w:val="en-US"/>
        </w:rPr>
        <w:t>Nafiseh</w:t>
      </w:r>
      <w:proofErr w:type="spellEnd"/>
      <w:r w:rsidRPr="001F03C7">
        <w:rPr>
          <w:rStyle w:val="SchwacheHervorhebung"/>
          <w:i w:val="0"/>
          <w:lang w:val="en-US"/>
        </w:rPr>
        <w:t xml:space="preserve"> </w:t>
      </w:r>
      <w:proofErr w:type="spellStart"/>
      <w:r w:rsidRPr="001F03C7">
        <w:rPr>
          <w:rStyle w:val="SchwacheHervorhebung"/>
          <w:i w:val="0"/>
          <w:lang w:val="en-US"/>
        </w:rPr>
        <w:t>Navabpour</w:t>
      </w:r>
      <w:proofErr w:type="spellEnd"/>
      <w:r w:rsidRPr="001F03C7">
        <w:rPr>
          <w:rStyle w:val="SchwacheHervorhebung"/>
          <w:i w:val="0"/>
          <w:lang w:val="en-US"/>
        </w:rPr>
        <w:t xml:space="preserve">, Roman </w:t>
      </w:r>
      <w:proofErr w:type="spellStart"/>
      <w:r w:rsidRPr="001F03C7">
        <w:rPr>
          <w:rStyle w:val="SchwacheHervorhebung"/>
          <w:i w:val="0"/>
          <w:lang w:val="en-US"/>
        </w:rPr>
        <w:t>Gerlach</w:t>
      </w:r>
      <w:proofErr w:type="spellEnd"/>
      <w:r w:rsidRPr="001F03C7">
        <w:rPr>
          <w:rStyle w:val="SchwacheHervorhebung"/>
          <w:i w:val="0"/>
          <w:lang w:val="en-US"/>
        </w:rPr>
        <w:t xml:space="preserve">, David </w:t>
      </w:r>
      <w:proofErr w:type="spellStart"/>
      <w:r w:rsidRPr="001F03C7">
        <w:rPr>
          <w:rStyle w:val="SchwacheHervorhebung"/>
          <w:i w:val="0"/>
          <w:lang w:val="en-US"/>
        </w:rPr>
        <w:t>Blaa</w:t>
      </w:r>
      <w:proofErr w:type="spellEnd"/>
    </w:p>
    <w:p w:rsidR="00A26739" w:rsidRPr="001F03C7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</w:p>
    <w:p w:rsidR="00A26739" w:rsidRPr="001F03C7" w:rsidRDefault="00A26739" w:rsidP="00A26739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Contact</w:t>
      </w:r>
    </w:p>
    <w:p w:rsidR="00A26739" w:rsidRPr="001F03C7" w:rsidRDefault="00A26739" w:rsidP="00A26739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1F03C7">
        <w:rPr>
          <w:rStyle w:val="SchwacheHervorhebung"/>
          <w:i w:val="0"/>
          <w:lang w:val="en-US"/>
        </w:rPr>
        <w:t>Website:</w:t>
      </w:r>
      <w:r w:rsidRPr="001F03C7">
        <w:rPr>
          <w:rStyle w:val="SchwacheHervorhebung"/>
          <w:i w:val="0"/>
          <w:lang w:val="en-US"/>
        </w:rPr>
        <w:tab/>
      </w:r>
      <w:hyperlink r:id="rId9" w:history="1">
        <w:r w:rsidRPr="001F03C7">
          <w:rPr>
            <w:rStyle w:val="SchwacheHervorhebung"/>
            <w:i w:val="0"/>
            <w:lang w:val="en-US"/>
          </w:rPr>
          <w:t>http://fusion.cs.uni-jena.de/bexis</w:t>
        </w:r>
      </w:hyperlink>
    </w:p>
    <w:p w:rsidR="00A26739" w:rsidRPr="001F03C7" w:rsidRDefault="00A26739" w:rsidP="00A26739">
      <w:pPr>
        <w:pStyle w:val="KeinLeerraum"/>
        <w:ind w:left="708"/>
        <w:jc w:val="both"/>
        <w:rPr>
          <w:rStyle w:val="SchwacheHervorhebung"/>
          <w:i w:val="0"/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Email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KeinLeerraum"/>
        <w:ind w:left="708"/>
        <w:jc w:val="both"/>
        <w:rPr>
          <w:lang w:val="en-US"/>
        </w:rPr>
      </w:pPr>
      <w:r w:rsidRPr="001F03C7">
        <w:rPr>
          <w:rStyle w:val="SchwacheHervorhebung"/>
          <w:i w:val="0"/>
          <w:lang w:val="en-US"/>
        </w:rPr>
        <w:t xml:space="preserve">Phone: </w:t>
      </w:r>
      <w:r w:rsidRPr="001F03C7">
        <w:rPr>
          <w:rStyle w:val="SchwacheHervorhebung"/>
          <w:i w:val="0"/>
          <w:lang w:val="en-US"/>
        </w:rPr>
        <w:tab/>
      </w:r>
      <w:r w:rsidRPr="001F03C7">
        <w:rPr>
          <w:rStyle w:val="SchwacheHervorhebung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KeinLeerraum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KeinLeerraum"/>
        <w:jc w:val="both"/>
        <w:rPr>
          <w:rStyle w:val="IntensiveHervorhebung"/>
          <w:i w:val="0"/>
          <w:lang w:val="en-US"/>
        </w:rPr>
      </w:pPr>
      <w:r w:rsidRPr="001F03C7">
        <w:rPr>
          <w:rStyle w:val="IntensiveHervorhebung"/>
          <w:i w:val="0"/>
          <w:lang w:val="en-US"/>
        </w:rPr>
        <w:t>Acknowledgement</w:t>
      </w:r>
    </w:p>
    <w:p w:rsidR="001F03C7" w:rsidRPr="001F03C7" w:rsidRDefault="001F03C7" w:rsidP="001F03C7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1F03C7">
        <w:rPr>
          <w:lang w:val="en-US"/>
        </w:rPr>
        <w:tab/>
      </w:r>
      <w:r w:rsidRPr="001F03C7">
        <w:rPr>
          <w:rStyle w:val="SchwacheHervorhebung"/>
          <w:i w:val="0"/>
          <w:lang w:val="en-US"/>
        </w:rPr>
        <w:t xml:space="preserve">The development of the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 xml:space="preserve"> 2 software would not be possible without the German Research Foundation (DFG) funding the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 xml:space="preserve">++ project. </w:t>
      </w:r>
      <w:proofErr w:type="spellStart"/>
      <w:r w:rsidRPr="001F03C7">
        <w:rPr>
          <w:rStyle w:val="SchwacheHervorhebung"/>
          <w:i w:val="0"/>
          <w:lang w:val="en-US"/>
        </w:rPr>
        <w:t>BExIS</w:t>
      </w:r>
      <w:proofErr w:type="spellEnd"/>
      <w:r w:rsidRPr="001F03C7">
        <w:rPr>
          <w:rStyle w:val="SchwacheHervorhebung"/>
          <w:i w:val="0"/>
          <w:lang w:val="en-US"/>
        </w:rPr>
        <w:t>++ is a collaboration of the Friedrich-Schiller-University Jena, Germany (Dept. of Computer Science, Dept. for Geography, Dept. of Ecology) and the Max-Planck-Institute for Biogeochemistry Jena, Germany.</w:t>
      </w:r>
    </w:p>
    <w:p w:rsidR="00A26739" w:rsidRDefault="00A26739">
      <w:pPr>
        <w:rPr>
          <w:lang w:val="en-US"/>
        </w:rPr>
      </w:pPr>
      <w:r>
        <w:rPr>
          <w:lang w:val="en-US"/>
        </w:rPr>
        <w:br w:type="page"/>
      </w:r>
    </w:p>
    <w:p w:rsidR="00A26739" w:rsidRPr="00210F67" w:rsidRDefault="00A26739" w:rsidP="00A26739">
      <w:pPr>
        <w:rPr>
          <w:rFonts w:ascii="Tw Cen MT" w:hAnsi="Tw Cen MT"/>
          <w:lang w:val="en-US"/>
        </w:rPr>
      </w:pPr>
    </w:p>
    <w:sdt>
      <w:sdtPr>
        <w:rPr>
          <w:rFonts w:ascii="Tw Cen MT" w:eastAsiaTheme="minorHAnsi" w:hAnsi="Tw Cen MT" w:cstheme="minorBidi"/>
          <w:b w:val="0"/>
          <w:bCs w:val="0"/>
          <w:color w:val="auto"/>
          <w:sz w:val="22"/>
          <w:szCs w:val="22"/>
          <w:lang w:eastAsia="en-US"/>
        </w:rPr>
        <w:id w:val="287400109"/>
        <w:docPartObj>
          <w:docPartGallery w:val="Table of Contents"/>
          <w:docPartUnique/>
        </w:docPartObj>
      </w:sdtPr>
      <w:sdtEndPr/>
      <w:sdtContent>
        <w:p w:rsidR="00352E0E" w:rsidRDefault="00D63182">
          <w:pPr>
            <w:pStyle w:val="Inhaltsverzeichnisberschrift"/>
            <w:rPr>
              <w:rFonts w:ascii="Tw Cen MT" w:hAnsi="Tw Cen MT"/>
              <w:lang w:val="en-US"/>
            </w:rPr>
          </w:pPr>
          <w:r w:rsidRPr="00210F67">
            <w:rPr>
              <w:rFonts w:ascii="Tw Cen MT" w:hAnsi="Tw Cen MT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C31E18" w:rsidRDefault="004E6064">
          <w:pPr>
            <w:pStyle w:val="Verzeichnis1"/>
            <w:tabs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bookmarkStart w:id="0" w:name="_GoBack"/>
          <w:bookmarkEnd w:id="0"/>
          <w:r w:rsidR="00C31E18" w:rsidRPr="00CE614D">
            <w:rPr>
              <w:rStyle w:val="Hyperlink"/>
              <w:noProof/>
            </w:rPr>
            <w:fldChar w:fldCharType="begin"/>
          </w:r>
          <w:r w:rsidR="00C31E18" w:rsidRPr="00CE614D">
            <w:rPr>
              <w:rStyle w:val="Hyperlink"/>
              <w:noProof/>
            </w:rPr>
            <w:instrText xml:space="preserve"> </w:instrText>
          </w:r>
          <w:r w:rsidR="00C31E18">
            <w:rPr>
              <w:noProof/>
            </w:rPr>
            <w:instrText>HYPERLINK \l "_Toc412649143"</w:instrText>
          </w:r>
          <w:r w:rsidR="00C31E18" w:rsidRPr="00CE614D">
            <w:rPr>
              <w:rStyle w:val="Hyperlink"/>
              <w:noProof/>
            </w:rPr>
            <w:instrText xml:space="preserve"> </w:instrText>
          </w:r>
          <w:r w:rsidR="00C31E18" w:rsidRPr="00CE614D">
            <w:rPr>
              <w:rStyle w:val="Hyperlink"/>
              <w:noProof/>
            </w:rPr>
          </w:r>
          <w:r w:rsidR="00C31E18" w:rsidRPr="00CE614D">
            <w:rPr>
              <w:rStyle w:val="Hyperlink"/>
              <w:noProof/>
            </w:rPr>
            <w:fldChar w:fldCharType="separate"/>
          </w:r>
          <w:r w:rsidR="00C31E18" w:rsidRPr="00CE614D">
            <w:rPr>
              <w:rStyle w:val="Hyperlink"/>
              <w:rFonts w:ascii="Tw Cen MT" w:hAnsi="Tw Cen MT"/>
              <w:noProof/>
              <w:lang w:val="en-GB"/>
            </w:rPr>
            <w:t>Overview</w:t>
          </w:r>
          <w:r w:rsidR="00C31E18">
            <w:rPr>
              <w:noProof/>
              <w:webHidden/>
            </w:rPr>
            <w:tab/>
          </w:r>
          <w:r w:rsidR="00C31E18">
            <w:rPr>
              <w:noProof/>
              <w:webHidden/>
            </w:rPr>
            <w:fldChar w:fldCharType="begin"/>
          </w:r>
          <w:r w:rsidR="00C31E18">
            <w:rPr>
              <w:noProof/>
              <w:webHidden/>
            </w:rPr>
            <w:instrText xml:space="preserve"> PAGEREF _Toc412649143 \h </w:instrText>
          </w:r>
          <w:r w:rsidR="00C31E18">
            <w:rPr>
              <w:noProof/>
              <w:webHidden/>
            </w:rPr>
          </w:r>
          <w:r w:rsidR="00C31E18">
            <w:rPr>
              <w:noProof/>
              <w:webHidden/>
            </w:rPr>
            <w:fldChar w:fldCharType="separate"/>
          </w:r>
          <w:r w:rsidR="00BA3B90">
            <w:rPr>
              <w:noProof/>
              <w:webHidden/>
            </w:rPr>
            <w:t>3</w:t>
          </w:r>
          <w:r w:rsidR="00C31E18">
            <w:rPr>
              <w:noProof/>
              <w:webHidden/>
            </w:rPr>
            <w:fldChar w:fldCharType="end"/>
          </w:r>
          <w:r w:rsidR="00C31E18" w:rsidRPr="00CE614D">
            <w:rPr>
              <w:rStyle w:val="Hyperlink"/>
              <w:noProof/>
            </w:rPr>
            <w:fldChar w:fldCharType="end"/>
          </w:r>
        </w:p>
        <w:p w:rsidR="00352E0E" w:rsidRPr="00210F67" w:rsidRDefault="004E6064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210F67" w:rsidRDefault="00E537A9">
      <w:pPr>
        <w:rPr>
          <w:rFonts w:ascii="Tw Cen MT" w:hAnsi="Tw Cen MT"/>
        </w:rPr>
      </w:pPr>
      <w:r w:rsidRPr="00210F67">
        <w:rPr>
          <w:rFonts w:ascii="Tw Cen MT" w:hAnsi="Tw Cen MT"/>
          <w:lang w:val="en-US"/>
        </w:rPr>
        <w:br w:type="page"/>
      </w:r>
    </w:p>
    <w:p w:rsidR="00725207" w:rsidRPr="002733E1" w:rsidRDefault="00E537A9" w:rsidP="00726E27">
      <w:pPr>
        <w:pStyle w:val="berschrift1"/>
        <w:rPr>
          <w:rFonts w:ascii="Tw Cen MT" w:hAnsi="Tw Cen MT"/>
          <w:lang w:val="en-GB"/>
        </w:rPr>
      </w:pPr>
      <w:bookmarkStart w:id="1" w:name="_Toc412649143"/>
      <w:r w:rsidRPr="002733E1">
        <w:rPr>
          <w:rFonts w:ascii="Tw Cen MT" w:hAnsi="Tw Cen MT"/>
          <w:lang w:val="en-GB"/>
        </w:rPr>
        <w:lastRenderedPageBreak/>
        <w:t>Overview</w:t>
      </w:r>
      <w:bookmarkEnd w:id="1"/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C31E18">
        <w:rPr>
          <w:bCs/>
          <w:lang w:val="en-US"/>
        </w:rPr>
        <w:t xml:space="preserve"> (</w:t>
      </w:r>
      <w:r w:rsidR="001F03C7">
        <w:rPr>
          <w:bCs/>
          <w:lang w:val="en-US"/>
        </w:rPr>
        <w:t>EML and ABCD standard are</w:t>
      </w:r>
      <w:r w:rsidR="00C31E18">
        <w:rPr>
          <w:bCs/>
          <w:lang w:val="en-US"/>
        </w:rPr>
        <w:t xml:space="preserve"> supported)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 xml:space="preserve">Please click the export button and wait until the metadata XML file has been created </w:t>
      </w:r>
      <w:r w:rsidR="001B1B4D" w:rsidRPr="001F03C7">
        <w:rPr>
          <w:lang w:val="en-US"/>
        </w:rPr>
        <w:t>successful</w:t>
      </w:r>
      <w:r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Pr="001F03C7">
        <w:rPr>
          <w:lang w:val="en-US"/>
        </w:rPr>
        <w:t>download</w:t>
      </w:r>
      <w:r w:rsidRPr="001F03C7">
        <w:rPr>
          <w:lang w:val="en-US"/>
        </w:rPr>
        <w:t xml:space="preserve"> </w:t>
      </w:r>
      <w:r w:rsidR="001B1B4D" w:rsidRPr="001F03C7">
        <w:rPr>
          <w:lang w:val="en-US"/>
        </w:rPr>
        <w:t xml:space="preserve">link </w:t>
      </w:r>
      <w:r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E727DC" w:rsidP="00726E27">
      <w:pPr>
        <w:rPr>
          <w:rFonts w:ascii="Tw Cen MT" w:hAnsi="Tw Cen MT"/>
        </w:rPr>
      </w:pPr>
      <w:r>
        <w:rPr>
          <w:rFonts w:ascii="Tw Cen MT" w:hAnsi="Tw Cen MT"/>
          <w:noProof/>
          <w:lang w:eastAsia="de-DE"/>
        </w:rPr>
        <w:drawing>
          <wp:inline distT="0" distB="0" distL="0" distR="0">
            <wp:extent cx="5760720" cy="3677285"/>
            <wp:effectExtent l="19050" t="0" r="0" b="0"/>
            <wp:docPr id="4" name="Picture 3" descr="New Picture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4)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3B" w:rsidRPr="001B1B4D" w:rsidRDefault="00467F3B" w:rsidP="001B1B4D">
      <w:pPr>
        <w:rPr>
          <w:rFonts w:ascii="Tw Cen MT" w:hAnsi="Tw Cen MT"/>
          <w:lang w:val="en-US"/>
        </w:rPr>
      </w:pPr>
    </w:p>
    <w:sectPr w:rsidR="00467F3B" w:rsidRPr="001B1B4D" w:rsidSect="00352E0E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78" w:rsidRDefault="00C00278" w:rsidP="00352E0E">
      <w:pPr>
        <w:spacing w:after="0" w:line="240" w:lineRule="auto"/>
      </w:pPr>
      <w:r>
        <w:separator/>
      </w:r>
    </w:p>
  </w:endnote>
  <w:endnote w:type="continuationSeparator" w:id="0">
    <w:p w:rsidR="00C00278" w:rsidRDefault="00C00278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4E6064">
        <w:pPr>
          <w:pStyle w:val="Fuzeile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BA3B90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78" w:rsidRDefault="00C00278" w:rsidP="00352E0E">
      <w:pPr>
        <w:spacing w:after="0" w:line="240" w:lineRule="auto"/>
      </w:pPr>
      <w:r>
        <w:separator/>
      </w:r>
    </w:p>
  </w:footnote>
  <w:footnote w:type="continuationSeparator" w:id="0">
    <w:p w:rsidR="00C00278" w:rsidRDefault="00C00278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93BAB"/>
    <w:rsid w:val="00146A4E"/>
    <w:rsid w:val="00161CFC"/>
    <w:rsid w:val="001A6E92"/>
    <w:rsid w:val="001B1B4D"/>
    <w:rsid w:val="001D62AA"/>
    <w:rsid w:val="001F03C7"/>
    <w:rsid w:val="001F1E34"/>
    <w:rsid w:val="00210F67"/>
    <w:rsid w:val="00236E15"/>
    <w:rsid w:val="00247797"/>
    <w:rsid w:val="002733E1"/>
    <w:rsid w:val="002A1C4B"/>
    <w:rsid w:val="002C285A"/>
    <w:rsid w:val="002C57F8"/>
    <w:rsid w:val="0031745A"/>
    <w:rsid w:val="00325CE5"/>
    <w:rsid w:val="00342BDF"/>
    <w:rsid w:val="00351B38"/>
    <w:rsid w:val="00352E0E"/>
    <w:rsid w:val="0039217D"/>
    <w:rsid w:val="00392C02"/>
    <w:rsid w:val="0043697A"/>
    <w:rsid w:val="00467F3B"/>
    <w:rsid w:val="00495CA6"/>
    <w:rsid w:val="004B17F8"/>
    <w:rsid w:val="004B6E46"/>
    <w:rsid w:val="004D5F00"/>
    <w:rsid w:val="004E6064"/>
    <w:rsid w:val="004F40F0"/>
    <w:rsid w:val="00523E9B"/>
    <w:rsid w:val="0053138E"/>
    <w:rsid w:val="00541491"/>
    <w:rsid w:val="0057734F"/>
    <w:rsid w:val="005A3896"/>
    <w:rsid w:val="00621B5E"/>
    <w:rsid w:val="006529ED"/>
    <w:rsid w:val="006B2C35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B3A73"/>
    <w:rsid w:val="008B4297"/>
    <w:rsid w:val="008E020F"/>
    <w:rsid w:val="0099780C"/>
    <w:rsid w:val="009A5B32"/>
    <w:rsid w:val="009F3387"/>
    <w:rsid w:val="00A26739"/>
    <w:rsid w:val="00A831B8"/>
    <w:rsid w:val="00A93F47"/>
    <w:rsid w:val="00AA61D2"/>
    <w:rsid w:val="00AA69C1"/>
    <w:rsid w:val="00AB14A7"/>
    <w:rsid w:val="00AD55B6"/>
    <w:rsid w:val="00B02605"/>
    <w:rsid w:val="00B30E50"/>
    <w:rsid w:val="00B41104"/>
    <w:rsid w:val="00B67004"/>
    <w:rsid w:val="00BA3B90"/>
    <w:rsid w:val="00BC2C99"/>
    <w:rsid w:val="00BE72EF"/>
    <w:rsid w:val="00BF4EC3"/>
    <w:rsid w:val="00C00278"/>
    <w:rsid w:val="00C31E18"/>
    <w:rsid w:val="00C40BB1"/>
    <w:rsid w:val="00C47916"/>
    <w:rsid w:val="00CE2F41"/>
    <w:rsid w:val="00CE4EB8"/>
    <w:rsid w:val="00D37521"/>
    <w:rsid w:val="00D43ACA"/>
    <w:rsid w:val="00D63182"/>
    <w:rsid w:val="00D82589"/>
    <w:rsid w:val="00DA14FB"/>
    <w:rsid w:val="00E26189"/>
    <w:rsid w:val="00E27DFA"/>
    <w:rsid w:val="00E537A9"/>
    <w:rsid w:val="00E727DC"/>
    <w:rsid w:val="00E73115"/>
    <w:rsid w:val="00E857D1"/>
    <w:rsid w:val="00E934EC"/>
    <w:rsid w:val="00ED73FA"/>
    <w:rsid w:val="00F803D8"/>
    <w:rsid w:val="00F81D54"/>
    <w:rsid w:val="00FB3881"/>
    <w:rsid w:val="00FD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1C4B"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03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F03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F03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26739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A2673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26739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F03C7"/>
    <w:rPr>
      <w:color w:val="808080"/>
    </w:rPr>
  </w:style>
  <w:style w:type="table" w:styleId="Tabellenraster">
    <w:name w:val="Table Grid"/>
    <w:basedOn w:val="NormaleTabelle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37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E537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5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2E0E"/>
  </w:style>
  <w:style w:type="paragraph" w:styleId="Fuzeile">
    <w:name w:val="footer"/>
    <w:basedOn w:val="Standard"/>
    <w:link w:val="FuzeileZchn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2E0E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352E0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2C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C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C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9A"/>
    <w:rsid w:val="0023649A"/>
    <w:rsid w:val="0096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49A"/>
    <w:rPr>
      <w:color w:val="808080"/>
    </w:rPr>
  </w:style>
  <w:style w:type="paragraph" w:customStyle="1" w:styleId="3A1931F5E86B44C284FA904B34F00566">
    <w:name w:val="3A1931F5E86B44C284FA904B34F00566"/>
    <w:rsid w:val="0023649A"/>
  </w:style>
  <w:style w:type="paragraph" w:customStyle="1" w:styleId="8C6160194DB34317A7277C940F253D00">
    <w:name w:val="8C6160194DB34317A7277C940F253D00"/>
    <w:rsid w:val="0023649A"/>
  </w:style>
  <w:style w:type="paragraph" w:customStyle="1" w:styleId="3B651A82E1AE480CB0DFEC18B2B9A65C">
    <w:name w:val="3B651A82E1AE480CB0DFEC18B2B9A65C"/>
    <w:rsid w:val="0023649A"/>
  </w:style>
  <w:style w:type="paragraph" w:customStyle="1" w:styleId="BA63414777004F8CBD443D9361E86F7A">
    <w:name w:val="BA63414777004F8CBD443D9361E86F7A"/>
    <w:rsid w:val="0023649A"/>
  </w:style>
  <w:style w:type="paragraph" w:customStyle="1" w:styleId="9CD82A2D92524049903CC0D18A773827">
    <w:name w:val="9CD82A2D92524049903CC0D18A773827"/>
    <w:rsid w:val="0023649A"/>
  </w:style>
  <w:style w:type="paragraph" w:customStyle="1" w:styleId="BD44BFD6AAB3488985F1C10576E81EAB">
    <w:name w:val="BD44BFD6AAB3488985F1C10576E81EAB"/>
    <w:rsid w:val="0023649A"/>
  </w:style>
  <w:style w:type="paragraph" w:customStyle="1" w:styleId="447D42A221D6444ABDA4B57198EE8B75">
    <w:name w:val="447D42A221D6444ABDA4B57198EE8B75"/>
    <w:rsid w:val="0023649A"/>
  </w:style>
  <w:style w:type="paragraph" w:customStyle="1" w:styleId="69521EA58FAC4D599E015A835D5D6EB3">
    <w:name w:val="69521EA58FAC4D599E015A835D5D6EB3"/>
    <w:rsid w:val="0023649A"/>
  </w:style>
  <w:style w:type="paragraph" w:customStyle="1" w:styleId="BF092B2093384307A45C21FB8D831B57">
    <w:name w:val="BF092B2093384307A45C21FB8D831B57"/>
    <w:rsid w:val="0023649A"/>
  </w:style>
  <w:style w:type="paragraph" w:customStyle="1" w:styleId="587E3542F06745D7A59A4B8F0933753A">
    <w:name w:val="587E3542F06745D7A59A4B8F0933753A"/>
    <w:rsid w:val="0023649A"/>
  </w:style>
  <w:style w:type="paragraph" w:customStyle="1" w:styleId="684F25BB3EF34286917965CCADFB1663">
    <w:name w:val="684F25BB3EF34286917965CCADFB1663"/>
    <w:rsid w:val="0023649A"/>
  </w:style>
  <w:style w:type="paragraph" w:customStyle="1" w:styleId="2050D31047FE42918289DE3A0B3DBCF9">
    <w:name w:val="2050D31047FE42918289DE3A0B3DBCF9"/>
    <w:rsid w:val="0023649A"/>
  </w:style>
  <w:style w:type="paragraph" w:customStyle="1" w:styleId="98A5F4A732514031A1D4A834DEBDCBFE">
    <w:name w:val="98A5F4A732514031A1D4A834DEBDCBFE"/>
    <w:rsid w:val="0023649A"/>
  </w:style>
  <w:style w:type="paragraph" w:customStyle="1" w:styleId="1367C8B8C88D4EABABD6C294190D64BE">
    <w:name w:val="1367C8B8C88D4EABABD6C294190D64BE"/>
    <w:rsid w:val="0023649A"/>
  </w:style>
  <w:style w:type="paragraph" w:customStyle="1" w:styleId="8E4043D9A7CF4CDC8EEA1320F67EF8CC">
    <w:name w:val="8E4043D9A7CF4CDC8EEA1320F67EF8CC"/>
    <w:rsid w:val="0023649A"/>
  </w:style>
  <w:style w:type="paragraph" w:customStyle="1" w:styleId="DFA354BFA759493288AD0A4B75FA7423">
    <w:name w:val="DFA354BFA759493288AD0A4B75FA7423"/>
    <w:rsid w:val="0023649A"/>
  </w:style>
  <w:style w:type="paragraph" w:customStyle="1" w:styleId="4D7510E872574E6681A015ED39E7CB26">
    <w:name w:val="4D7510E872574E6681A015ED39E7CB26"/>
    <w:rsid w:val="0023649A"/>
  </w:style>
  <w:style w:type="paragraph" w:customStyle="1" w:styleId="FDC1F8786CA248F69B9D1F5443395E51">
    <w:name w:val="FDC1F8786CA248F69B9D1F5443395E51"/>
    <w:rsid w:val="0023649A"/>
  </w:style>
  <w:style w:type="paragraph" w:customStyle="1" w:styleId="6843ABE797184B9DAEA38DB61730BEBF">
    <w:name w:val="6843ABE797184B9DAEA38DB61730BEBF"/>
    <w:rsid w:val="0023649A"/>
  </w:style>
  <w:style w:type="paragraph" w:customStyle="1" w:styleId="DE904EF0D1DC4A73BFB7074904974DB4">
    <w:name w:val="DE904EF0D1DC4A73BFB7074904974DB4"/>
    <w:rsid w:val="0023649A"/>
  </w:style>
  <w:style w:type="paragraph" w:customStyle="1" w:styleId="51DBF108AAC0452E96DC7DF008C9FE72">
    <w:name w:val="51DBF108AAC0452E96DC7DF008C9FE72"/>
    <w:rsid w:val="0023649A"/>
  </w:style>
  <w:style w:type="paragraph" w:customStyle="1" w:styleId="4D4B0771F48C4234BD3728642FAD6EFE">
    <w:name w:val="4D4B0771F48C4234BD3728642FAD6EFE"/>
    <w:rsid w:val="0023649A"/>
  </w:style>
  <w:style w:type="paragraph" w:customStyle="1" w:styleId="9EC72BD9C749468AA2D428F0855AEF89">
    <w:name w:val="9EC72BD9C749468AA2D428F0855AEF89"/>
    <w:rsid w:val="0023649A"/>
  </w:style>
  <w:style w:type="paragraph" w:customStyle="1" w:styleId="BC9081B0EBC442FC80A55CF9891C9AFF">
    <w:name w:val="BC9081B0EBC442FC80A55CF9891C9AFF"/>
    <w:rsid w:val="0023649A"/>
  </w:style>
  <w:style w:type="paragraph" w:customStyle="1" w:styleId="833C5D332FAE49AAA415DB060BE620B5">
    <w:name w:val="833C5D332FAE49AAA415DB060BE620B5"/>
    <w:rsid w:val="0023649A"/>
  </w:style>
  <w:style w:type="paragraph" w:customStyle="1" w:styleId="AD3384F8A13A4FBEBA4BDAB7A7EAF7F7">
    <w:name w:val="AD3384F8A13A4FBEBA4BDAB7A7EAF7F7"/>
    <w:rsid w:val="0023649A"/>
  </w:style>
  <w:style w:type="paragraph" w:customStyle="1" w:styleId="ECE3FE1367E645AA920CA3C4FD9EC539">
    <w:name w:val="ECE3FE1367E645AA920CA3C4FD9EC539"/>
    <w:rsid w:val="0023649A"/>
  </w:style>
  <w:style w:type="paragraph" w:customStyle="1" w:styleId="5E7F2F7D85CF411094FE53C198B92C01">
    <w:name w:val="5E7F2F7D85CF411094FE53C198B92C01"/>
    <w:rsid w:val="0023649A"/>
  </w:style>
  <w:style w:type="paragraph" w:customStyle="1" w:styleId="5E358E9B969F48F9B2DAA88AB16C87D3">
    <w:name w:val="5E358E9B969F48F9B2DAA88AB16C87D3"/>
    <w:rsid w:val="0023649A"/>
  </w:style>
  <w:style w:type="paragraph" w:customStyle="1" w:styleId="AE9D0D0CB0DD4204A46B8F2C21109953">
    <w:name w:val="AE9D0D0CB0DD4204A46B8F2C21109953"/>
    <w:rsid w:val="0023649A"/>
  </w:style>
  <w:style w:type="paragraph" w:customStyle="1" w:styleId="97FF3281D0ED4BC39747CD61E129EA37">
    <w:name w:val="97FF3281D0ED4BC39747CD61E129EA37"/>
    <w:rsid w:val="0023649A"/>
  </w:style>
  <w:style w:type="paragraph" w:customStyle="1" w:styleId="17A8E77B68E346D6B807B3DA2E221DCA">
    <w:name w:val="17A8E77B68E346D6B807B3DA2E221DCA"/>
    <w:rsid w:val="0023649A"/>
  </w:style>
  <w:style w:type="paragraph" w:customStyle="1" w:styleId="8493DC697B764155952F2FC13CDC85BA">
    <w:name w:val="8493DC697B764155952F2FC13CDC85BA"/>
    <w:rsid w:val="0023649A"/>
  </w:style>
  <w:style w:type="paragraph" w:customStyle="1" w:styleId="4305D303A5E3417B89C1DAEFE737601C">
    <w:name w:val="4305D303A5E3417B89C1DAEFE737601C"/>
    <w:rsid w:val="0023649A"/>
  </w:style>
  <w:style w:type="paragraph" w:customStyle="1" w:styleId="92B531B4B2784771B5F087714BC7CD55">
    <w:name w:val="92B531B4B2784771B5F087714BC7CD55"/>
    <w:rsid w:val="0023649A"/>
  </w:style>
  <w:style w:type="paragraph" w:customStyle="1" w:styleId="C0F9BEEFE5F34C7CB158AA1FCD0C5565">
    <w:name w:val="C0F9BEEFE5F34C7CB158AA1FCD0C5565"/>
    <w:rsid w:val="0023649A"/>
  </w:style>
  <w:style w:type="paragraph" w:customStyle="1" w:styleId="DBD5D8D483AB40C4814FA011A6C783EF">
    <w:name w:val="DBD5D8D483AB40C4814FA011A6C783EF"/>
    <w:rsid w:val="0023649A"/>
  </w:style>
  <w:style w:type="paragraph" w:customStyle="1" w:styleId="D13F35A4FDBE46198583840B15A498E6">
    <w:name w:val="D13F35A4FDBE46198583840B15A498E6"/>
    <w:rsid w:val="0023649A"/>
  </w:style>
  <w:style w:type="paragraph" w:customStyle="1" w:styleId="12A5D148D55F48E4AF23EFB7914A443A">
    <w:name w:val="12A5D148D55F48E4AF23EFB7914A443A"/>
    <w:rsid w:val="0023649A"/>
  </w:style>
  <w:style w:type="paragraph" w:customStyle="1" w:styleId="1AAF5CEE358B49738C8BD764FBC2A440">
    <w:name w:val="1AAF5CEE358B49738C8BD764FBC2A440"/>
    <w:rsid w:val="0023649A"/>
  </w:style>
  <w:style w:type="paragraph" w:customStyle="1" w:styleId="34399AD704644988BA892F1D74FA9EFA">
    <w:name w:val="34399AD704644988BA892F1D74FA9EFA"/>
    <w:rsid w:val="0023649A"/>
  </w:style>
  <w:style w:type="paragraph" w:customStyle="1" w:styleId="F5A10992129643BA8FE4AF31C9217626">
    <w:name w:val="F5A10992129643BA8FE4AF31C9217626"/>
    <w:rsid w:val="0023649A"/>
  </w:style>
  <w:style w:type="paragraph" w:customStyle="1" w:styleId="03445F499F1C4A6DB36BA031FC885B4C">
    <w:name w:val="03445F499F1C4A6DB36BA031FC885B4C"/>
    <w:rsid w:val="0023649A"/>
  </w:style>
  <w:style w:type="paragraph" w:customStyle="1" w:styleId="251FA3964E304C68A9319932F2159DDF">
    <w:name w:val="251FA3964E304C68A9319932F2159DDF"/>
    <w:rsid w:val="0023649A"/>
  </w:style>
  <w:style w:type="paragraph" w:customStyle="1" w:styleId="21E523911F44403DA35463A4B0760308">
    <w:name w:val="21E523911F44403DA35463A4B0760308"/>
    <w:rsid w:val="0023649A"/>
  </w:style>
  <w:style w:type="paragraph" w:customStyle="1" w:styleId="5E4FA46A97B24AC08CE4AEC2BD84FBB5">
    <w:name w:val="5E4FA46A97B24AC08CE4AEC2BD84FBB5"/>
    <w:rsid w:val="0023649A"/>
  </w:style>
  <w:style w:type="paragraph" w:customStyle="1" w:styleId="062BD640266A4BCF9AB4192AB7BEDCED">
    <w:name w:val="062BD640266A4BCF9AB4192AB7BEDCED"/>
    <w:rsid w:val="0023649A"/>
  </w:style>
  <w:style w:type="paragraph" w:customStyle="1" w:styleId="C80FA72299794B7F9925023A014ABA0B">
    <w:name w:val="C80FA72299794B7F9925023A014ABA0B"/>
    <w:rsid w:val="0023649A"/>
  </w:style>
  <w:style w:type="paragraph" w:customStyle="1" w:styleId="C23A16450B3D4B1781B3131DFF195284">
    <w:name w:val="C23A16450B3D4B1781B3131DFF195284"/>
    <w:rsid w:val="0023649A"/>
  </w:style>
  <w:style w:type="paragraph" w:customStyle="1" w:styleId="156CAB8F19A548D8BE8CA825E73D8F1C">
    <w:name w:val="156CAB8F19A548D8BE8CA825E73D8F1C"/>
    <w:rsid w:val="0023649A"/>
  </w:style>
  <w:style w:type="paragraph" w:customStyle="1" w:styleId="3A2E2F16904E4757A206D5D0C8FBA2A4">
    <w:name w:val="3A2E2F16904E4757A206D5D0C8FBA2A4"/>
    <w:rsid w:val="0023649A"/>
  </w:style>
  <w:style w:type="paragraph" w:customStyle="1" w:styleId="24E38539EEDE4077BB27DB3391347408">
    <w:name w:val="24E38539EEDE4077BB27DB3391347408"/>
    <w:rsid w:val="0023649A"/>
  </w:style>
  <w:style w:type="paragraph" w:customStyle="1" w:styleId="ABC8B0C0CB114807A5212F881BB84689">
    <w:name w:val="ABC8B0C0CB114807A5212F881BB84689"/>
    <w:rsid w:val="002364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49A"/>
    <w:rPr>
      <w:color w:val="808080"/>
    </w:rPr>
  </w:style>
  <w:style w:type="paragraph" w:customStyle="1" w:styleId="3A1931F5E86B44C284FA904B34F00566">
    <w:name w:val="3A1931F5E86B44C284FA904B34F00566"/>
    <w:rsid w:val="0023649A"/>
  </w:style>
  <w:style w:type="paragraph" w:customStyle="1" w:styleId="8C6160194DB34317A7277C940F253D00">
    <w:name w:val="8C6160194DB34317A7277C940F253D00"/>
    <w:rsid w:val="0023649A"/>
  </w:style>
  <w:style w:type="paragraph" w:customStyle="1" w:styleId="3B651A82E1AE480CB0DFEC18B2B9A65C">
    <w:name w:val="3B651A82E1AE480CB0DFEC18B2B9A65C"/>
    <w:rsid w:val="0023649A"/>
  </w:style>
  <w:style w:type="paragraph" w:customStyle="1" w:styleId="BA63414777004F8CBD443D9361E86F7A">
    <w:name w:val="BA63414777004F8CBD443D9361E86F7A"/>
    <w:rsid w:val="0023649A"/>
  </w:style>
  <w:style w:type="paragraph" w:customStyle="1" w:styleId="9CD82A2D92524049903CC0D18A773827">
    <w:name w:val="9CD82A2D92524049903CC0D18A773827"/>
    <w:rsid w:val="0023649A"/>
  </w:style>
  <w:style w:type="paragraph" w:customStyle="1" w:styleId="BD44BFD6AAB3488985F1C10576E81EAB">
    <w:name w:val="BD44BFD6AAB3488985F1C10576E81EAB"/>
    <w:rsid w:val="0023649A"/>
  </w:style>
  <w:style w:type="paragraph" w:customStyle="1" w:styleId="447D42A221D6444ABDA4B57198EE8B75">
    <w:name w:val="447D42A221D6444ABDA4B57198EE8B75"/>
    <w:rsid w:val="0023649A"/>
  </w:style>
  <w:style w:type="paragraph" w:customStyle="1" w:styleId="69521EA58FAC4D599E015A835D5D6EB3">
    <w:name w:val="69521EA58FAC4D599E015A835D5D6EB3"/>
    <w:rsid w:val="0023649A"/>
  </w:style>
  <w:style w:type="paragraph" w:customStyle="1" w:styleId="BF092B2093384307A45C21FB8D831B57">
    <w:name w:val="BF092B2093384307A45C21FB8D831B57"/>
    <w:rsid w:val="0023649A"/>
  </w:style>
  <w:style w:type="paragraph" w:customStyle="1" w:styleId="587E3542F06745D7A59A4B8F0933753A">
    <w:name w:val="587E3542F06745D7A59A4B8F0933753A"/>
    <w:rsid w:val="0023649A"/>
  </w:style>
  <w:style w:type="paragraph" w:customStyle="1" w:styleId="684F25BB3EF34286917965CCADFB1663">
    <w:name w:val="684F25BB3EF34286917965CCADFB1663"/>
    <w:rsid w:val="0023649A"/>
  </w:style>
  <w:style w:type="paragraph" w:customStyle="1" w:styleId="2050D31047FE42918289DE3A0B3DBCF9">
    <w:name w:val="2050D31047FE42918289DE3A0B3DBCF9"/>
    <w:rsid w:val="0023649A"/>
  </w:style>
  <w:style w:type="paragraph" w:customStyle="1" w:styleId="98A5F4A732514031A1D4A834DEBDCBFE">
    <w:name w:val="98A5F4A732514031A1D4A834DEBDCBFE"/>
    <w:rsid w:val="0023649A"/>
  </w:style>
  <w:style w:type="paragraph" w:customStyle="1" w:styleId="1367C8B8C88D4EABABD6C294190D64BE">
    <w:name w:val="1367C8B8C88D4EABABD6C294190D64BE"/>
    <w:rsid w:val="0023649A"/>
  </w:style>
  <w:style w:type="paragraph" w:customStyle="1" w:styleId="8E4043D9A7CF4CDC8EEA1320F67EF8CC">
    <w:name w:val="8E4043D9A7CF4CDC8EEA1320F67EF8CC"/>
    <w:rsid w:val="0023649A"/>
  </w:style>
  <w:style w:type="paragraph" w:customStyle="1" w:styleId="DFA354BFA759493288AD0A4B75FA7423">
    <w:name w:val="DFA354BFA759493288AD0A4B75FA7423"/>
    <w:rsid w:val="0023649A"/>
  </w:style>
  <w:style w:type="paragraph" w:customStyle="1" w:styleId="4D7510E872574E6681A015ED39E7CB26">
    <w:name w:val="4D7510E872574E6681A015ED39E7CB26"/>
    <w:rsid w:val="0023649A"/>
  </w:style>
  <w:style w:type="paragraph" w:customStyle="1" w:styleId="FDC1F8786CA248F69B9D1F5443395E51">
    <w:name w:val="FDC1F8786CA248F69B9D1F5443395E51"/>
    <w:rsid w:val="0023649A"/>
  </w:style>
  <w:style w:type="paragraph" w:customStyle="1" w:styleId="6843ABE797184B9DAEA38DB61730BEBF">
    <w:name w:val="6843ABE797184B9DAEA38DB61730BEBF"/>
    <w:rsid w:val="0023649A"/>
  </w:style>
  <w:style w:type="paragraph" w:customStyle="1" w:styleId="DE904EF0D1DC4A73BFB7074904974DB4">
    <w:name w:val="DE904EF0D1DC4A73BFB7074904974DB4"/>
    <w:rsid w:val="0023649A"/>
  </w:style>
  <w:style w:type="paragraph" w:customStyle="1" w:styleId="51DBF108AAC0452E96DC7DF008C9FE72">
    <w:name w:val="51DBF108AAC0452E96DC7DF008C9FE72"/>
    <w:rsid w:val="0023649A"/>
  </w:style>
  <w:style w:type="paragraph" w:customStyle="1" w:styleId="4D4B0771F48C4234BD3728642FAD6EFE">
    <w:name w:val="4D4B0771F48C4234BD3728642FAD6EFE"/>
    <w:rsid w:val="0023649A"/>
  </w:style>
  <w:style w:type="paragraph" w:customStyle="1" w:styleId="9EC72BD9C749468AA2D428F0855AEF89">
    <w:name w:val="9EC72BD9C749468AA2D428F0855AEF89"/>
    <w:rsid w:val="0023649A"/>
  </w:style>
  <w:style w:type="paragraph" w:customStyle="1" w:styleId="BC9081B0EBC442FC80A55CF9891C9AFF">
    <w:name w:val="BC9081B0EBC442FC80A55CF9891C9AFF"/>
    <w:rsid w:val="0023649A"/>
  </w:style>
  <w:style w:type="paragraph" w:customStyle="1" w:styleId="833C5D332FAE49AAA415DB060BE620B5">
    <w:name w:val="833C5D332FAE49AAA415DB060BE620B5"/>
    <w:rsid w:val="0023649A"/>
  </w:style>
  <w:style w:type="paragraph" w:customStyle="1" w:styleId="AD3384F8A13A4FBEBA4BDAB7A7EAF7F7">
    <w:name w:val="AD3384F8A13A4FBEBA4BDAB7A7EAF7F7"/>
    <w:rsid w:val="0023649A"/>
  </w:style>
  <w:style w:type="paragraph" w:customStyle="1" w:styleId="ECE3FE1367E645AA920CA3C4FD9EC539">
    <w:name w:val="ECE3FE1367E645AA920CA3C4FD9EC539"/>
    <w:rsid w:val="0023649A"/>
  </w:style>
  <w:style w:type="paragraph" w:customStyle="1" w:styleId="5E7F2F7D85CF411094FE53C198B92C01">
    <w:name w:val="5E7F2F7D85CF411094FE53C198B92C01"/>
    <w:rsid w:val="0023649A"/>
  </w:style>
  <w:style w:type="paragraph" w:customStyle="1" w:styleId="5E358E9B969F48F9B2DAA88AB16C87D3">
    <w:name w:val="5E358E9B969F48F9B2DAA88AB16C87D3"/>
    <w:rsid w:val="0023649A"/>
  </w:style>
  <w:style w:type="paragraph" w:customStyle="1" w:styleId="AE9D0D0CB0DD4204A46B8F2C21109953">
    <w:name w:val="AE9D0D0CB0DD4204A46B8F2C21109953"/>
    <w:rsid w:val="0023649A"/>
  </w:style>
  <w:style w:type="paragraph" w:customStyle="1" w:styleId="97FF3281D0ED4BC39747CD61E129EA37">
    <w:name w:val="97FF3281D0ED4BC39747CD61E129EA37"/>
    <w:rsid w:val="0023649A"/>
  </w:style>
  <w:style w:type="paragraph" w:customStyle="1" w:styleId="17A8E77B68E346D6B807B3DA2E221DCA">
    <w:name w:val="17A8E77B68E346D6B807B3DA2E221DCA"/>
    <w:rsid w:val="0023649A"/>
  </w:style>
  <w:style w:type="paragraph" w:customStyle="1" w:styleId="8493DC697B764155952F2FC13CDC85BA">
    <w:name w:val="8493DC697B764155952F2FC13CDC85BA"/>
    <w:rsid w:val="0023649A"/>
  </w:style>
  <w:style w:type="paragraph" w:customStyle="1" w:styleId="4305D303A5E3417B89C1DAEFE737601C">
    <w:name w:val="4305D303A5E3417B89C1DAEFE737601C"/>
    <w:rsid w:val="0023649A"/>
  </w:style>
  <w:style w:type="paragraph" w:customStyle="1" w:styleId="92B531B4B2784771B5F087714BC7CD55">
    <w:name w:val="92B531B4B2784771B5F087714BC7CD55"/>
    <w:rsid w:val="0023649A"/>
  </w:style>
  <w:style w:type="paragraph" w:customStyle="1" w:styleId="C0F9BEEFE5F34C7CB158AA1FCD0C5565">
    <w:name w:val="C0F9BEEFE5F34C7CB158AA1FCD0C5565"/>
    <w:rsid w:val="0023649A"/>
  </w:style>
  <w:style w:type="paragraph" w:customStyle="1" w:styleId="DBD5D8D483AB40C4814FA011A6C783EF">
    <w:name w:val="DBD5D8D483AB40C4814FA011A6C783EF"/>
    <w:rsid w:val="0023649A"/>
  </w:style>
  <w:style w:type="paragraph" w:customStyle="1" w:styleId="D13F35A4FDBE46198583840B15A498E6">
    <w:name w:val="D13F35A4FDBE46198583840B15A498E6"/>
    <w:rsid w:val="0023649A"/>
  </w:style>
  <w:style w:type="paragraph" w:customStyle="1" w:styleId="12A5D148D55F48E4AF23EFB7914A443A">
    <w:name w:val="12A5D148D55F48E4AF23EFB7914A443A"/>
    <w:rsid w:val="0023649A"/>
  </w:style>
  <w:style w:type="paragraph" w:customStyle="1" w:styleId="1AAF5CEE358B49738C8BD764FBC2A440">
    <w:name w:val="1AAF5CEE358B49738C8BD764FBC2A440"/>
    <w:rsid w:val="0023649A"/>
  </w:style>
  <w:style w:type="paragraph" w:customStyle="1" w:styleId="34399AD704644988BA892F1D74FA9EFA">
    <w:name w:val="34399AD704644988BA892F1D74FA9EFA"/>
    <w:rsid w:val="0023649A"/>
  </w:style>
  <w:style w:type="paragraph" w:customStyle="1" w:styleId="F5A10992129643BA8FE4AF31C9217626">
    <w:name w:val="F5A10992129643BA8FE4AF31C9217626"/>
    <w:rsid w:val="0023649A"/>
  </w:style>
  <w:style w:type="paragraph" w:customStyle="1" w:styleId="03445F499F1C4A6DB36BA031FC885B4C">
    <w:name w:val="03445F499F1C4A6DB36BA031FC885B4C"/>
    <w:rsid w:val="0023649A"/>
  </w:style>
  <w:style w:type="paragraph" w:customStyle="1" w:styleId="251FA3964E304C68A9319932F2159DDF">
    <w:name w:val="251FA3964E304C68A9319932F2159DDF"/>
    <w:rsid w:val="0023649A"/>
  </w:style>
  <w:style w:type="paragraph" w:customStyle="1" w:styleId="21E523911F44403DA35463A4B0760308">
    <w:name w:val="21E523911F44403DA35463A4B0760308"/>
    <w:rsid w:val="0023649A"/>
  </w:style>
  <w:style w:type="paragraph" w:customStyle="1" w:styleId="5E4FA46A97B24AC08CE4AEC2BD84FBB5">
    <w:name w:val="5E4FA46A97B24AC08CE4AEC2BD84FBB5"/>
    <w:rsid w:val="0023649A"/>
  </w:style>
  <w:style w:type="paragraph" w:customStyle="1" w:styleId="062BD640266A4BCF9AB4192AB7BEDCED">
    <w:name w:val="062BD640266A4BCF9AB4192AB7BEDCED"/>
    <w:rsid w:val="0023649A"/>
  </w:style>
  <w:style w:type="paragraph" w:customStyle="1" w:styleId="C80FA72299794B7F9925023A014ABA0B">
    <w:name w:val="C80FA72299794B7F9925023A014ABA0B"/>
    <w:rsid w:val="0023649A"/>
  </w:style>
  <w:style w:type="paragraph" w:customStyle="1" w:styleId="C23A16450B3D4B1781B3131DFF195284">
    <w:name w:val="C23A16450B3D4B1781B3131DFF195284"/>
    <w:rsid w:val="0023649A"/>
  </w:style>
  <w:style w:type="paragraph" w:customStyle="1" w:styleId="156CAB8F19A548D8BE8CA825E73D8F1C">
    <w:name w:val="156CAB8F19A548D8BE8CA825E73D8F1C"/>
    <w:rsid w:val="0023649A"/>
  </w:style>
  <w:style w:type="paragraph" w:customStyle="1" w:styleId="3A2E2F16904E4757A206D5D0C8FBA2A4">
    <w:name w:val="3A2E2F16904E4757A206D5D0C8FBA2A4"/>
    <w:rsid w:val="0023649A"/>
  </w:style>
  <w:style w:type="paragraph" w:customStyle="1" w:styleId="24E38539EEDE4077BB27DB3391347408">
    <w:name w:val="24E38539EEDE4077BB27DB3391347408"/>
    <w:rsid w:val="0023649A"/>
  </w:style>
  <w:style w:type="paragraph" w:customStyle="1" w:styleId="ABC8B0C0CB114807A5212F881BB84689">
    <w:name w:val="ABC8B0C0CB114807A5212F881BB84689"/>
    <w:rsid w:val="00236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3C19-88A7-4315-969B-310F90F4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Roman Gerlach</cp:lastModifiedBy>
  <cp:revision>7</cp:revision>
  <cp:lastPrinted>2015-02-25T16:37:00Z</cp:lastPrinted>
  <dcterms:created xsi:type="dcterms:W3CDTF">2015-02-13T10:55:00Z</dcterms:created>
  <dcterms:modified xsi:type="dcterms:W3CDTF">2015-02-25T16:37:00Z</dcterms:modified>
</cp:coreProperties>
</file>